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55" w:rsidRDefault="00947855" w:rsidP="00BF7D6A">
      <w:pPr>
        <w:rPr>
          <w:rFonts w:ascii="Times New Roman" w:hAnsi="Times New Roman" w:cs="Times New Roman"/>
          <w:b/>
          <w:noProof/>
          <w:sz w:val="24"/>
          <w:szCs w:val="24"/>
          <w:lang w:eastAsia="tr-TR"/>
        </w:rPr>
      </w:pPr>
      <w:bookmarkStart w:id="0" w:name="_GoBack"/>
      <w:bookmarkEnd w:id="0"/>
    </w:p>
    <w:p w:rsidR="00500804" w:rsidRDefault="00500804" w:rsidP="00947855">
      <w:pPr>
        <w:tabs>
          <w:tab w:val="center" w:pos="4536"/>
        </w:tabs>
        <w:spacing w:after="0" w:line="240" w:lineRule="auto"/>
        <w:jc w:val="right"/>
        <w:rPr>
          <w:rFonts w:ascii="Times New Roman" w:hAnsi="Times New Roman" w:cs="Times New Roman"/>
          <w:b/>
          <w:sz w:val="24"/>
          <w:szCs w:val="24"/>
        </w:rPr>
      </w:pPr>
    </w:p>
    <w:p w:rsidR="00500804" w:rsidRDefault="00500804" w:rsidP="00947855">
      <w:pPr>
        <w:tabs>
          <w:tab w:val="center" w:pos="4536"/>
        </w:tabs>
        <w:spacing w:after="0" w:line="240" w:lineRule="auto"/>
        <w:jc w:val="right"/>
        <w:rPr>
          <w:rFonts w:ascii="Times New Roman" w:hAnsi="Times New Roman" w:cs="Times New Roman"/>
          <w:b/>
          <w:sz w:val="24"/>
          <w:szCs w:val="24"/>
        </w:rPr>
      </w:pPr>
    </w:p>
    <w:p w:rsidR="00947855" w:rsidRPr="00947855" w:rsidRDefault="00947855" w:rsidP="00947855">
      <w:pPr>
        <w:tabs>
          <w:tab w:val="center" w:pos="4536"/>
        </w:tabs>
        <w:spacing w:after="0" w:line="240" w:lineRule="auto"/>
        <w:jc w:val="right"/>
        <w:rPr>
          <w:rFonts w:ascii="Times New Roman" w:hAnsi="Times New Roman" w:cs="Times New Roman"/>
          <w:b/>
          <w:sz w:val="24"/>
          <w:szCs w:val="24"/>
        </w:rPr>
      </w:pPr>
      <w:r w:rsidRPr="00C422DA">
        <w:rPr>
          <w:rFonts w:ascii="Times New Roman" w:hAnsi="Times New Roman" w:cs="Times New Roman"/>
          <w:b/>
          <w:sz w:val="24"/>
          <w:szCs w:val="24"/>
        </w:rPr>
        <w:t>Ek-</w:t>
      </w:r>
      <w:r w:rsidR="00E33603">
        <w:rPr>
          <w:rFonts w:ascii="Times New Roman" w:hAnsi="Times New Roman" w:cs="Times New Roman"/>
          <w:b/>
          <w:sz w:val="24"/>
          <w:szCs w:val="24"/>
        </w:rPr>
        <w:t>5</w:t>
      </w:r>
    </w:p>
    <w:p w:rsidR="00947855" w:rsidRPr="00C422DA" w:rsidRDefault="00947855" w:rsidP="00947855">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947855" w:rsidRPr="00C422DA" w:rsidRDefault="00947855" w:rsidP="00947855">
      <w:pPr>
        <w:tabs>
          <w:tab w:val="center" w:pos="4536"/>
        </w:tabs>
        <w:spacing w:after="0" w:line="240" w:lineRule="auto"/>
        <w:jc w:val="center"/>
        <w:rPr>
          <w:rFonts w:ascii="Times New Roman" w:hAnsi="Times New Roman" w:cs="Times New Roman"/>
          <w:b/>
          <w:sz w:val="24"/>
          <w:szCs w:val="24"/>
        </w:rPr>
      </w:pPr>
      <w:r w:rsidRPr="00C422DA">
        <w:rPr>
          <w:rFonts w:ascii="Times New Roman" w:eastAsia="Times New Roman" w:hAnsi="Times New Roman" w:cs="Times New Roman"/>
          <w:b/>
          <w:sz w:val="24"/>
          <w:szCs w:val="24"/>
          <w:lang w:eastAsia="tr-TR"/>
        </w:rPr>
        <w:t>BİRLİK / ODA / KOOPERATİF BAŞKANLIĞI</w:t>
      </w:r>
      <w:r w:rsidRPr="00947855">
        <w:rPr>
          <w:rFonts w:ascii="Times New Roman" w:eastAsia="Times New Roman" w:hAnsi="Times New Roman" w:cs="Times New Roman"/>
          <w:b/>
          <w:sz w:val="24"/>
          <w:szCs w:val="24"/>
          <w:lang w:eastAsia="tr-TR"/>
        </w:rPr>
        <w:t>NIN ALACAĞI</w:t>
      </w:r>
    </w:p>
    <w:p w:rsidR="00947855" w:rsidRPr="00C422DA" w:rsidRDefault="00947855" w:rsidP="00947855">
      <w:pPr>
        <w:jc w:val="center"/>
        <w:rPr>
          <w:rFonts w:ascii="Times New Roman" w:hAnsi="Times New Roman" w:cs="Times New Roman"/>
          <w:b/>
          <w:sz w:val="24"/>
          <w:szCs w:val="24"/>
        </w:rPr>
      </w:pPr>
      <w:r w:rsidRPr="00C422DA">
        <w:rPr>
          <w:rFonts w:ascii="Times New Roman" w:hAnsi="Times New Roman" w:cs="Times New Roman"/>
          <w:b/>
          <w:sz w:val="24"/>
          <w:szCs w:val="24"/>
        </w:rPr>
        <w:t>HAYVAN SAHİBİ VEKÂLETNAMESİ</w:t>
      </w:r>
    </w:p>
    <w:p w:rsidR="00947855" w:rsidRPr="00C422DA" w:rsidRDefault="00947855" w:rsidP="00947855">
      <w:pPr>
        <w:rPr>
          <w:rFonts w:ascii="Times New Roman" w:hAnsi="Times New Roman" w:cs="Times New Roman"/>
          <w:sz w:val="24"/>
          <w:szCs w:val="24"/>
        </w:rPr>
      </w:pP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VEKÂLET VEREN</w:t>
      </w: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HAYVAN SAHİBİ ADI-SOYADI/FİRMA ADI</w:t>
      </w:r>
      <w:r w:rsidRPr="00C422DA">
        <w:rPr>
          <w:rFonts w:ascii="Times New Roman" w:hAnsi="Times New Roman" w:cs="Times New Roman"/>
          <w:b/>
          <w:sz w:val="24"/>
          <w:szCs w:val="24"/>
        </w:rPr>
        <w:tab/>
        <w:t>:</w:t>
      </w: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T.C. KİMLİK NO/VERGİ NO</w:t>
      </w:r>
      <w:r w:rsidRPr="00C422DA">
        <w:rPr>
          <w:rFonts w:ascii="Times New Roman" w:hAnsi="Times New Roman" w:cs="Times New Roman"/>
          <w:b/>
          <w:sz w:val="24"/>
          <w:szCs w:val="24"/>
        </w:rPr>
        <w:tab/>
      </w:r>
      <w:r w:rsidRPr="00C422DA">
        <w:rPr>
          <w:rFonts w:ascii="Times New Roman" w:hAnsi="Times New Roman" w:cs="Times New Roman"/>
          <w:b/>
          <w:sz w:val="24"/>
          <w:szCs w:val="24"/>
        </w:rPr>
        <w:tab/>
      </w:r>
      <w:r w:rsidRPr="00C422DA">
        <w:rPr>
          <w:rFonts w:ascii="Times New Roman" w:hAnsi="Times New Roman" w:cs="Times New Roman"/>
          <w:b/>
          <w:sz w:val="24"/>
          <w:szCs w:val="24"/>
        </w:rPr>
        <w:tab/>
        <w:t>:</w:t>
      </w:r>
    </w:p>
    <w:p w:rsidR="00947855" w:rsidRPr="00C422DA" w:rsidRDefault="00947855" w:rsidP="00947855">
      <w:pPr>
        <w:spacing w:after="0" w:line="360" w:lineRule="auto"/>
        <w:rPr>
          <w:rFonts w:ascii="Times New Roman" w:hAnsi="Times New Roman" w:cs="Times New Roman"/>
          <w:b/>
          <w:sz w:val="24"/>
          <w:szCs w:val="24"/>
        </w:rPr>
      </w:pPr>
    </w:p>
    <w:p w:rsidR="00947855" w:rsidRPr="00C422DA" w:rsidRDefault="00947855" w:rsidP="00947855">
      <w:pPr>
        <w:spacing w:after="0" w:line="360" w:lineRule="auto"/>
        <w:rPr>
          <w:rFonts w:ascii="Times New Roman" w:hAnsi="Times New Roman" w:cs="Times New Roman"/>
          <w:b/>
          <w:sz w:val="24"/>
          <w:szCs w:val="24"/>
        </w:rPr>
      </w:pPr>
    </w:p>
    <w:p w:rsidR="00947855" w:rsidRPr="00C422DA" w:rsidRDefault="00947855" w:rsidP="00947855">
      <w:pPr>
        <w:spacing w:after="0" w:line="360" w:lineRule="auto"/>
        <w:rPr>
          <w:rFonts w:ascii="Times New Roman" w:hAnsi="Times New Roman" w:cs="Times New Roman"/>
          <w:b/>
          <w:sz w:val="24"/>
          <w:szCs w:val="24"/>
        </w:rPr>
      </w:pPr>
      <w:r w:rsidRPr="00C422DA">
        <w:rPr>
          <w:rFonts w:ascii="Times New Roman" w:hAnsi="Times New Roman" w:cs="Times New Roman"/>
          <w:b/>
          <w:sz w:val="24"/>
          <w:szCs w:val="24"/>
        </w:rPr>
        <w:t>VEKÂLET VERİLEN</w:t>
      </w:r>
    </w:p>
    <w:p w:rsidR="00947855" w:rsidRPr="00C422DA" w:rsidRDefault="00947855" w:rsidP="00947855">
      <w:pPr>
        <w:spacing w:after="0" w:line="360" w:lineRule="auto"/>
        <w:jc w:val="both"/>
        <w:rPr>
          <w:rFonts w:ascii="Times New Roman" w:hAnsi="Times New Roman" w:cs="Times New Roman"/>
          <w:b/>
          <w:sz w:val="24"/>
          <w:szCs w:val="24"/>
        </w:rPr>
      </w:pPr>
      <w:r w:rsidRPr="00C422DA">
        <w:rPr>
          <w:rFonts w:ascii="Times New Roman" w:hAnsi="Times New Roman" w:cs="Times New Roman"/>
          <w:b/>
          <w:sz w:val="24"/>
          <w:szCs w:val="24"/>
        </w:rPr>
        <w:t xml:space="preserve">BİRLİK/ ZİRAAT ODASI/ KOOPERATİF ADI: </w:t>
      </w:r>
    </w:p>
    <w:p w:rsidR="00947855" w:rsidRPr="00C422DA" w:rsidRDefault="00947855" w:rsidP="00947855">
      <w:pPr>
        <w:spacing w:after="0" w:line="240" w:lineRule="atLeast"/>
        <w:jc w:val="both"/>
        <w:rPr>
          <w:rFonts w:ascii="Times New Roman" w:hAnsi="Times New Roman" w:cs="Times New Roman"/>
          <w:b/>
          <w:sz w:val="24"/>
          <w:szCs w:val="24"/>
        </w:rPr>
      </w:pPr>
    </w:p>
    <w:p w:rsidR="00947855" w:rsidRPr="00C422DA" w:rsidRDefault="00947855" w:rsidP="00947855">
      <w:pPr>
        <w:spacing w:after="0" w:line="240" w:lineRule="atLeast"/>
        <w:jc w:val="both"/>
        <w:rPr>
          <w:rFonts w:ascii="Times New Roman" w:hAnsi="Times New Roman" w:cs="Times New Roman"/>
          <w:b/>
          <w:sz w:val="24"/>
          <w:szCs w:val="24"/>
        </w:rPr>
      </w:pPr>
    </w:p>
    <w:p w:rsidR="00947855" w:rsidRPr="00C422DA" w:rsidRDefault="00947855" w:rsidP="00947855">
      <w:pPr>
        <w:spacing w:after="0" w:line="360" w:lineRule="auto"/>
        <w:ind w:firstLine="706"/>
        <w:jc w:val="both"/>
        <w:rPr>
          <w:rFonts w:ascii="Times New Roman" w:hAnsi="Times New Roman" w:cs="Times New Roman"/>
          <w:sz w:val="24"/>
          <w:szCs w:val="24"/>
        </w:rPr>
      </w:pPr>
      <w:r w:rsidRPr="00C422DA">
        <w:rPr>
          <w:rFonts w:ascii="Times New Roman" w:hAnsi="Times New Roman" w:cs="Times New Roman"/>
          <w:sz w:val="24"/>
          <w:szCs w:val="24"/>
        </w:rPr>
        <w:t>……………. İli, ……………….. İlçesi, …………………. Köy/Mahallesinde kayıtlı TR…….………….…….….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 Birliğini/Odasını/Kooperatifini vekil tayin ediyorum. ...../...../.....</w:t>
      </w:r>
    </w:p>
    <w:p w:rsidR="00947855" w:rsidRPr="00C422DA" w:rsidRDefault="00947855" w:rsidP="00947855">
      <w:pPr>
        <w:autoSpaceDE w:val="0"/>
        <w:autoSpaceDN w:val="0"/>
        <w:adjustRightInd w:val="0"/>
        <w:spacing w:after="0" w:line="240" w:lineRule="auto"/>
        <w:ind w:firstLine="708"/>
        <w:jc w:val="right"/>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firstLine="708"/>
        <w:jc w:val="center"/>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firstLine="708"/>
        <w:jc w:val="center"/>
        <w:rPr>
          <w:rFonts w:ascii="Times New Roman" w:hAnsi="Times New Roman" w:cs="Times New Roman"/>
          <w:sz w:val="24"/>
          <w:szCs w:val="24"/>
        </w:rPr>
      </w:pP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Hayvan Sahibi</w:t>
      </w: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Adı-Soyadı/Unvanı</w:t>
      </w:r>
    </w:p>
    <w:p w:rsidR="00947855" w:rsidRPr="00C422DA" w:rsidRDefault="00947855" w:rsidP="00947855">
      <w:pPr>
        <w:autoSpaceDE w:val="0"/>
        <w:autoSpaceDN w:val="0"/>
        <w:adjustRightInd w:val="0"/>
        <w:spacing w:after="0" w:line="240" w:lineRule="auto"/>
        <w:ind w:left="5664" w:firstLine="708"/>
        <w:jc w:val="center"/>
        <w:rPr>
          <w:rFonts w:ascii="Times New Roman" w:hAnsi="Times New Roman" w:cs="Times New Roman"/>
          <w:sz w:val="24"/>
          <w:szCs w:val="24"/>
        </w:rPr>
      </w:pPr>
      <w:r w:rsidRPr="00C422DA">
        <w:rPr>
          <w:rFonts w:ascii="Times New Roman" w:hAnsi="Times New Roman" w:cs="Times New Roman"/>
          <w:sz w:val="24"/>
          <w:szCs w:val="24"/>
        </w:rPr>
        <w:t>İmza/Kaşe</w:t>
      </w:r>
    </w:p>
    <w:p w:rsidR="00947855" w:rsidRPr="00C422DA" w:rsidRDefault="00947855" w:rsidP="00947855">
      <w:pPr>
        <w:autoSpaceDE w:val="0"/>
        <w:autoSpaceDN w:val="0"/>
        <w:adjustRightInd w:val="0"/>
        <w:spacing w:after="0" w:line="240" w:lineRule="auto"/>
        <w:ind w:firstLine="708"/>
        <w:jc w:val="right"/>
        <w:rPr>
          <w:rFonts w:ascii="Times New Roman" w:hAnsi="Times New Roman" w:cs="Times New Roman"/>
          <w:sz w:val="24"/>
          <w:szCs w:val="24"/>
        </w:rPr>
      </w:pPr>
    </w:p>
    <w:p w:rsidR="00947855" w:rsidRPr="00C422DA" w:rsidRDefault="00947855" w:rsidP="00947855">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947855" w:rsidRPr="00C422DA" w:rsidRDefault="00947855" w:rsidP="00947855">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p w:rsidR="00947855" w:rsidRDefault="00947855" w:rsidP="00947855">
      <w:pPr>
        <w:rPr>
          <w:rFonts w:ascii="Times New Roman" w:hAnsi="Times New Roman" w:cs="Times New Roman"/>
          <w:b/>
          <w:noProof/>
          <w:sz w:val="24"/>
          <w:szCs w:val="24"/>
          <w:lang w:eastAsia="tr-TR"/>
        </w:rPr>
      </w:pPr>
    </w:p>
    <w:sectPr w:rsidR="00947855" w:rsidSect="00C07768">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86" w:rsidRDefault="00634986" w:rsidP="00AF62FA">
      <w:pPr>
        <w:spacing w:after="0" w:line="240" w:lineRule="auto"/>
      </w:pPr>
      <w:r>
        <w:separator/>
      </w:r>
    </w:p>
  </w:endnote>
  <w:endnote w:type="continuationSeparator" w:id="0">
    <w:p w:rsidR="00634986" w:rsidRDefault="00634986"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86" w:rsidRDefault="00634986" w:rsidP="00AF62FA">
      <w:pPr>
        <w:spacing w:after="0" w:line="240" w:lineRule="auto"/>
      </w:pPr>
      <w:r>
        <w:separator/>
      </w:r>
    </w:p>
  </w:footnote>
  <w:footnote w:type="continuationSeparator" w:id="0">
    <w:p w:rsidR="00634986" w:rsidRDefault="00634986"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E1237"/>
    <w:rsid w:val="000F457B"/>
    <w:rsid w:val="0010137C"/>
    <w:rsid w:val="00111966"/>
    <w:rsid w:val="0012143C"/>
    <w:rsid w:val="001224AA"/>
    <w:rsid w:val="00126025"/>
    <w:rsid w:val="00137210"/>
    <w:rsid w:val="00146D4E"/>
    <w:rsid w:val="00146ECC"/>
    <w:rsid w:val="00155C3C"/>
    <w:rsid w:val="001611AF"/>
    <w:rsid w:val="00170459"/>
    <w:rsid w:val="00173FCC"/>
    <w:rsid w:val="001744EA"/>
    <w:rsid w:val="00182077"/>
    <w:rsid w:val="00194801"/>
    <w:rsid w:val="0019718E"/>
    <w:rsid w:val="001C1176"/>
    <w:rsid w:val="001C2AEB"/>
    <w:rsid w:val="001D1226"/>
    <w:rsid w:val="001D2397"/>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02491"/>
    <w:rsid w:val="003149ED"/>
    <w:rsid w:val="00321C86"/>
    <w:rsid w:val="00323382"/>
    <w:rsid w:val="00330CEE"/>
    <w:rsid w:val="00336336"/>
    <w:rsid w:val="00343D8D"/>
    <w:rsid w:val="003452BA"/>
    <w:rsid w:val="003455C6"/>
    <w:rsid w:val="003612C9"/>
    <w:rsid w:val="00365540"/>
    <w:rsid w:val="00365D62"/>
    <w:rsid w:val="00384057"/>
    <w:rsid w:val="00390C0B"/>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0804"/>
    <w:rsid w:val="00505202"/>
    <w:rsid w:val="005106C9"/>
    <w:rsid w:val="00530464"/>
    <w:rsid w:val="00534ECB"/>
    <w:rsid w:val="0054225E"/>
    <w:rsid w:val="005458D4"/>
    <w:rsid w:val="005458F9"/>
    <w:rsid w:val="0054707D"/>
    <w:rsid w:val="00564DC4"/>
    <w:rsid w:val="00565917"/>
    <w:rsid w:val="00572B51"/>
    <w:rsid w:val="005917F1"/>
    <w:rsid w:val="005A2CE8"/>
    <w:rsid w:val="005C3A98"/>
    <w:rsid w:val="005D0BE6"/>
    <w:rsid w:val="005D12A2"/>
    <w:rsid w:val="005D15BA"/>
    <w:rsid w:val="005D6532"/>
    <w:rsid w:val="005E1DE9"/>
    <w:rsid w:val="005E42AE"/>
    <w:rsid w:val="005F7D61"/>
    <w:rsid w:val="00602050"/>
    <w:rsid w:val="006020E0"/>
    <w:rsid w:val="00603F44"/>
    <w:rsid w:val="00606DB4"/>
    <w:rsid w:val="00607E85"/>
    <w:rsid w:val="006103FF"/>
    <w:rsid w:val="00616625"/>
    <w:rsid w:val="00620152"/>
    <w:rsid w:val="00624B60"/>
    <w:rsid w:val="00625F1A"/>
    <w:rsid w:val="00632386"/>
    <w:rsid w:val="006332C7"/>
    <w:rsid w:val="00634986"/>
    <w:rsid w:val="00637774"/>
    <w:rsid w:val="00640967"/>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A1BC3"/>
    <w:rsid w:val="007A20AA"/>
    <w:rsid w:val="007A370C"/>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1E72"/>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0AED"/>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5D15"/>
    <w:rsid w:val="00BF7385"/>
    <w:rsid w:val="00BF7D6A"/>
    <w:rsid w:val="00C07768"/>
    <w:rsid w:val="00C129CD"/>
    <w:rsid w:val="00C13B5F"/>
    <w:rsid w:val="00C2178D"/>
    <w:rsid w:val="00C32C6D"/>
    <w:rsid w:val="00C422DA"/>
    <w:rsid w:val="00C50740"/>
    <w:rsid w:val="00C570B8"/>
    <w:rsid w:val="00C72FAD"/>
    <w:rsid w:val="00CA2273"/>
    <w:rsid w:val="00CA3FF0"/>
    <w:rsid w:val="00CA5D13"/>
    <w:rsid w:val="00CA6857"/>
    <w:rsid w:val="00CB596C"/>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062DB"/>
    <w:rsid w:val="00E10ADE"/>
    <w:rsid w:val="00E2038C"/>
    <w:rsid w:val="00E277F3"/>
    <w:rsid w:val="00E3360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F513E"/>
    <w:rsid w:val="00F1013C"/>
    <w:rsid w:val="00F2076B"/>
    <w:rsid w:val="00F20CBC"/>
    <w:rsid w:val="00F27C2A"/>
    <w:rsid w:val="00F306D5"/>
    <w:rsid w:val="00F40BA2"/>
    <w:rsid w:val="00F464A9"/>
    <w:rsid w:val="00F506A7"/>
    <w:rsid w:val="00F610F9"/>
    <w:rsid w:val="00F65A84"/>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DFDE-E1C1-45B4-B695-0619509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F56-09EE-4ACC-820A-B1D5D811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rık KARANFİL</cp:lastModifiedBy>
  <cp:revision>2</cp:revision>
  <cp:lastPrinted>2022-10-26T11:43:00Z</cp:lastPrinted>
  <dcterms:created xsi:type="dcterms:W3CDTF">2023-03-02T10:28:00Z</dcterms:created>
  <dcterms:modified xsi:type="dcterms:W3CDTF">2023-03-02T10:28:00Z</dcterms:modified>
</cp:coreProperties>
</file>